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 № 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 "Город Архангельск"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 w:rsidR="00757643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16</w:t>
      </w:r>
      <w:r w:rsidR="00BD7594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января 2023 г.</w:t>
      </w: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№ </w:t>
      </w:r>
      <w:r w:rsidR="00757643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35</w:t>
      </w:r>
      <w:bookmarkStart w:id="0" w:name="_GoBack"/>
      <w:bookmarkEnd w:id="0"/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6"/>
        <w:gridCol w:w="873"/>
        <w:gridCol w:w="901"/>
        <w:gridCol w:w="1039"/>
        <w:gridCol w:w="852"/>
        <w:gridCol w:w="846"/>
      </w:tblGrid>
      <w:tr w:rsidR="0004726A" w:rsidRPr="00D9185D" w:rsidTr="00BD7594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BD7594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16C77" w:rsidRPr="00D9185D" w:rsidTr="00616C7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Всего </w:t>
            </w:r>
            <w:r w:rsidR="00E415B5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597FA6">
            <w:pPr>
              <w:widowControl w:val="0"/>
              <w:autoSpaceDE w:val="0"/>
              <w:autoSpaceDN w:val="0"/>
              <w:spacing w:after="0" w:line="240" w:lineRule="exact"/>
              <w:ind w:left="-181" w:right="-13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97,647</w:t>
            </w:r>
            <w:r w:rsidR="0053418B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5,1097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BB6D3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79,9</w:t>
            </w:r>
            <w:r w:rsidR="00BB6D3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D9185D" w:rsidRPr="00D9185D" w:rsidRDefault="00D9185D" w:rsidP="00597FA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5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74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36,8369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01,2353</w:t>
            </w:r>
          </w:p>
        </w:tc>
      </w:tr>
      <w:tr w:rsidR="00616C77" w:rsidRPr="00D9185D" w:rsidTr="00616C7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616C77" w:rsidRPr="00D9185D" w:rsidTr="00616C7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16C7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99,6368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83,297</w:t>
            </w:r>
            <w:r w:rsidR="0053418B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93,0000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36,0000</w:t>
            </w: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00,6340</w:t>
            </w:r>
          </w:p>
        </w:tc>
      </w:tr>
      <w:tr w:rsidR="00616C77" w:rsidRPr="00D9185D" w:rsidTr="00616C7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т.ч. субсидия 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  <w:r w:rsidR="00616C7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4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  <w:r w:rsidR="00597FA6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9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4,350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4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7,602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21,343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ind w:right="-10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3,814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,6690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2,4331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55,9009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4,7924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2095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5,1097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54,9</w:t>
            </w:r>
            <w:r w:rsidR="00BB6D3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98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597FA6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64</w:t>
            </w:r>
            <w:r w:rsidR="003E41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7</w:t>
            </w:r>
            <w:r w:rsidR="00B50A8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874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,8369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3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0,6013</w:t>
            </w: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16C7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3" w:type="pct"/>
          </w:tcPr>
          <w:p w:rsidR="00D9185D" w:rsidRPr="00D9185D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BD7594" w:rsidRPr="00D9185D" w:rsidRDefault="00BD7594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</w:t>
      </w:r>
    </w:p>
    <w:sectPr w:rsidR="00BD7594" w:rsidRPr="00D9185D" w:rsidSect="006601CA">
      <w:pgSz w:w="16838" w:h="11906" w:orient="landscape" w:code="9"/>
      <w:pgMar w:top="1701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29" w:rsidRDefault="00C40329" w:rsidP="00CA7E9C">
      <w:pPr>
        <w:spacing w:after="0" w:line="240" w:lineRule="auto"/>
      </w:pPr>
      <w:r>
        <w:separator/>
      </w:r>
    </w:p>
  </w:endnote>
  <w:end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29" w:rsidRDefault="00C40329" w:rsidP="00CA7E9C">
      <w:pPr>
        <w:spacing w:after="0" w:line="240" w:lineRule="auto"/>
      </w:pPr>
      <w:r>
        <w:separator/>
      </w:r>
    </w:p>
  </w:footnote>
  <w:foot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05D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643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594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5B5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7038-0EE5-4BA4-9616-74F8D19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10-20T08:27:00Z</cp:lastPrinted>
  <dcterms:created xsi:type="dcterms:W3CDTF">2023-01-16T11:10:00Z</dcterms:created>
  <dcterms:modified xsi:type="dcterms:W3CDTF">2023-01-16T11:10:00Z</dcterms:modified>
</cp:coreProperties>
</file>